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中国  写给孩子的中国地理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中国  写给孩子的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58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们的中国  写给孩子的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